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14" w:rsidRPr="0083285F" w:rsidRDefault="00792714" w:rsidP="00792714">
      <w:pPr>
        <w:rPr>
          <w:rFonts w:ascii="Arial" w:hAnsi="Arial" w:cs="Arial"/>
          <w:b/>
        </w:rPr>
      </w:pPr>
      <w:bookmarkStart w:id="0" w:name="_GoBack"/>
      <w:bookmarkEnd w:id="0"/>
    </w:p>
    <w:p w:rsidR="00A54731" w:rsidRPr="00A54731" w:rsidRDefault="00A54731" w:rsidP="00A54731">
      <w:pPr>
        <w:jc w:val="center"/>
        <w:rPr>
          <w:rFonts w:ascii="Arial Black" w:eastAsia="Calibri" w:hAnsi="Arial Black" w:cs="Arial"/>
          <w:b/>
          <w:sz w:val="24"/>
          <w:u w:val="single"/>
        </w:rPr>
      </w:pPr>
      <w:r w:rsidRPr="00A54731">
        <w:rPr>
          <w:rFonts w:ascii="Arial Black" w:eastAsia="Calibri" w:hAnsi="Arial Black" w:cs="Arial"/>
          <w:b/>
          <w:sz w:val="24"/>
          <w:u w:val="single"/>
        </w:rPr>
        <w:t xml:space="preserve">URGENT APPLICATIONS ROLL: </w:t>
      </w:r>
    </w:p>
    <w:p w:rsidR="00A54731" w:rsidRPr="00A54731" w:rsidRDefault="00A54731" w:rsidP="00A54731">
      <w:pPr>
        <w:jc w:val="center"/>
        <w:rPr>
          <w:rFonts w:ascii="Arial Black" w:eastAsia="Calibri" w:hAnsi="Arial Black" w:cs="Arial"/>
          <w:b/>
          <w:sz w:val="24"/>
          <w:u w:val="single"/>
        </w:rPr>
      </w:pPr>
      <w:r w:rsidRPr="00A54731">
        <w:rPr>
          <w:rFonts w:ascii="Arial Black" w:eastAsia="Calibri" w:hAnsi="Arial Black" w:cs="Arial"/>
          <w:b/>
          <w:sz w:val="24"/>
          <w:u w:val="single"/>
        </w:rPr>
        <w:t>BEFORE JUDGE FABRICIUS</w:t>
      </w:r>
    </w:p>
    <w:p w:rsidR="00A54731" w:rsidRPr="00A54731" w:rsidRDefault="00A54731" w:rsidP="00A54731">
      <w:pPr>
        <w:jc w:val="center"/>
        <w:rPr>
          <w:rFonts w:ascii="Arial Black" w:eastAsia="Calibri" w:hAnsi="Arial Black" w:cs="Arial"/>
          <w:b/>
          <w:sz w:val="24"/>
          <w:u w:val="single"/>
        </w:rPr>
      </w:pPr>
      <w:r w:rsidRPr="00A54731">
        <w:rPr>
          <w:rFonts w:ascii="Arial Black" w:eastAsia="Calibri" w:hAnsi="Arial Black" w:cs="Arial"/>
          <w:b/>
          <w:sz w:val="24"/>
          <w:u w:val="single"/>
        </w:rPr>
        <w:t>COURT 4D</w:t>
      </w:r>
    </w:p>
    <w:p w:rsidR="00A54731" w:rsidRPr="00A54731" w:rsidRDefault="00BB34FD" w:rsidP="00A54731">
      <w:pPr>
        <w:jc w:val="center"/>
        <w:rPr>
          <w:rFonts w:ascii="Arial Black" w:eastAsia="Calibri" w:hAnsi="Arial Black" w:cs="Arial"/>
          <w:b/>
          <w:sz w:val="24"/>
          <w:u w:val="single"/>
        </w:rPr>
      </w:pPr>
      <w:r>
        <w:rPr>
          <w:rFonts w:ascii="Arial Black" w:eastAsia="Calibri" w:hAnsi="Arial Black" w:cs="Arial"/>
          <w:b/>
          <w:sz w:val="24"/>
          <w:u w:val="single"/>
        </w:rPr>
        <w:t>20 TO 24 JANUARY 2020</w:t>
      </w:r>
    </w:p>
    <w:p w:rsidR="00A54731" w:rsidRPr="00A54731" w:rsidRDefault="00A54731" w:rsidP="00A54731">
      <w:pPr>
        <w:jc w:val="center"/>
        <w:rPr>
          <w:rFonts w:ascii="Arial Black" w:eastAsia="Calibri" w:hAnsi="Arial Black" w:cs="Arial"/>
          <w:b/>
          <w:u w:val="single"/>
        </w:rPr>
      </w:pPr>
      <w:r w:rsidRPr="00A54731">
        <w:rPr>
          <w:rFonts w:ascii="Arial Black" w:eastAsia="Calibri" w:hAnsi="Arial Black" w:cs="Arial"/>
          <w:b/>
          <w:u w:val="single"/>
        </w:rPr>
        <w:t xml:space="preserve">PLEASE NOTE THAT THERE WILL BE ROLL CALL FOR </w:t>
      </w:r>
      <w:r w:rsidRPr="00A54731">
        <w:rPr>
          <w:rFonts w:ascii="Arial Black" w:eastAsia="Calibri" w:hAnsi="Arial Black" w:cs="Arial"/>
          <w:b/>
          <w:color w:val="FF0000"/>
          <w:u w:val="single"/>
        </w:rPr>
        <w:t>ALL</w:t>
      </w:r>
      <w:r w:rsidRPr="00A54731">
        <w:rPr>
          <w:rFonts w:ascii="Arial Black" w:eastAsia="Calibri" w:hAnsi="Arial Black" w:cs="Arial"/>
          <w:b/>
          <w:u w:val="single"/>
        </w:rPr>
        <w:t xml:space="preserve"> OF THESE </w:t>
      </w:r>
    </w:p>
    <w:p w:rsidR="00A54731" w:rsidRPr="00A54731" w:rsidRDefault="00A54731" w:rsidP="00A54731">
      <w:pPr>
        <w:jc w:val="center"/>
        <w:rPr>
          <w:rFonts w:ascii="Arial Black" w:eastAsia="Calibri" w:hAnsi="Arial Black" w:cs="Arial"/>
          <w:b/>
          <w:u w:val="single"/>
        </w:rPr>
      </w:pPr>
      <w:r w:rsidRPr="00A54731">
        <w:rPr>
          <w:rFonts w:ascii="Arial Black" w:eastAsia="Calibri" w:hAnsi="Arial Black" w:cs="Arial"/>
          <w:b/>
          <w:u w:val="single"/>
        </w:rPr>
        <w:t>MATTERS BEFORE JUDGE FABRICIUS ON</w:t>
      </w:r>
    </w:p>
    <w:p w:rsidR="00A54731" w:rsidRDefault="00BB34FD" w:rsidP="00DA2374">
      <w:pPr>
        <w:jc w:val="center"/>
        <w:rPr>
          <w:rFonts w:ascii="Arial Black" w:eastAsia="Calibri" w:hAnsi="Arial Black" w:cs="Arial"/>
          <w:b/>
          <w:color w:val="FF0000"/>
          <w:u w:val="single"/>
        </w:rPr>
      </w:pPr>
      <w:r>
        <w:rPr>
          <w:rFonts w:ascii="Arial Black" w:eastAsia="Calibri" w:hAnsi="Arial Black" w:cs="Arial"/>
          <w:b/>
          <w:color w:val="FF0000"/>
          <w:u w:val="single"/>
        </w:rPr>
        <w:t>TUE 21 JANUARY 2020</w:t>
      </w:r>
      <w:r w:rsidR="00A54731" w:rsidRPr="00A54731">
        <w:rPr>
          <w:rFonts w:ascii="Arial Black" w:eastAsia="Calibri" w:hAnsi="Arial Black" w:cs="Arial"/>
          <w:b/>
          <w:color w:val="FF0000"/>
          <w:u w:val="single"/>
        </w:rPr>
        <w:t xml:space="preserve"> AT 10:00 IN COURT 4D</w:t>
      </w:r>
    </w:p>
    <w:p w:rsidR="002F494C" w:rsidRPr="00DA2374" w:rsidRDefault="002F494C" w:rsidP="00DA2374">
      <w:pPr>
        <w:jc w:val="center"/>
        <w:rPr>
          <w:rFonts w:ascii="Arial Black" w:eastAsia="Calibri" w:hAnsi="Arial Black" w:cs="Arial"/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515"/>
        <w:gridCol w:w="1573"/>
        <w:gridCol w:w="1337"/>
      </w:tblGrid>
      <w:tr w:rsidR="00A679B4" w:rsidRPr="00443C7B" w:rsidTr="00941922">
        <w:tc>
          <w:tcPr>
            <w:tcW w:w="817" w:type="dxa"/>
          </w:tcPr>
          <w:p w:rsidR="00792714" w:rsidRPr="003A19C9" w:rsidRDefault="00792714" w:rsidP="00792714">
            <w:pPr>
              <w:rPr>
                <w:rFonts w:ascii="Arial" w:eastAsia="Arial Unicode MS" w:hAnsi="Arial" w:cs="Arial"/>
                <w:b/>
              </w:rPr>
            </w:pPr>
          </w:p>
          <w:p w:rsidR="00816677" w:rsidRPr="003A19C9" w:rsidRDefault="003A19C9" w:rsidP="00E4197F">
            <w:pPr>
              <w:rPr>
                <w:rFonts w:ascii="Arial" w:eastAsia="Arial Unicode MS" w:hAnsi="Arial" w:cs="Arial"/>
                <w:b/>
              </w:rPr>
            </w:pPr>
            <w:r w:rsidRPr="003A19C9">
              <w:rPr>
                <w:rFonts w:ascii="Arial" w:eastAsia="Arial Unicode MS" w:hAnsi="Arial" w:cs="Arial"/>
                <w:b/>
              </w:rPr>
              <w:t>NO.</w:t>
            </w:r>
          </w:p>
        </w:tc>
        <w:tc>
          <w:tcPr>
            <w:tcW w:w="5515" w:type="dxa"/>
          </w:tcPr>
          <w:p w:rsidR="009A640C" w:rsidRPr="003A19C9" w:rsidRDefault="009A640C" w:rsidP="00A54801">
            <w:pPr>
              <w:rPr>
                <w:rFonts w:ascii="Arial" w:eastAsia="Arial Unicode MS" w:hAnsi="Arial" w:cs="Arial"/>
                <w:b/>
              </w:rPr>
            </w:pPr>
          </w:p>
          <w:p w:rsidR="00A54731" w:rsidRPr="003A19C9" w:rsidRDefault="003A19C9" w:rsidP="003A19C9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A19C9">
              <w:rPr>
                <w:rFonts w:ascii="Arial" w:eastAsia="Arial Unicode MS" w:hAnsi="Arial" w:cs="Arial"/>
                <w:b/>
              </w:rPr>
              <w:t>PARTIES</w:t>
            </w:r>
          </w:p>
          <w:p w:rsidR="00A54731" w:rsidRPr="003A19C9" w:rsidRDefault="00A54731" w:rsidP="003A19C9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573" w:type="dxa"/>
          </w:tcPr>
          <w:p w:rsidR="00FF78E0" w:rsidRPr="003A19C9" w:rsidRDefault="00FF78E0" w:rsidP="00792714">
            <w:pPr>
              <w:rPr>
                <w:rFonts w:ascii="Arial" w:eastAsia="Arial Unicode MS" w:hAnsi="Arial" w:cs="Arial"/>
                <w:b/>
              </w:rPr>
            </w:pPr>
          </w:p>
          <w:p w:rsidR="003D048E" w:rsidRPr="003A19C9" w:rsidRDefault="003A19C9" w:rsidP="00E4197F">
            <w:pPr>
              <w:rPr>
                <w:rFonts w:ascii="Arial" w:eastAsia="Arial Unicode MS" w:hAnsi="Arial" w:cs="Arial"/>
                <w:b/>
              </w:rPr>
            </w:pPr>
            <w:r w:rsidRPr="003A19C9">
              <w:rPr>
                <w:rFonts w:ascii="Arial" w:eastAsia="Arial Unicode MS" w:hAnsi="Arial" w:cs="Arial"/>
                <w:b/>
              </w:rPr>
              <w:t>CASE NO.</w:t>
            </w:r>
          </w:p>
        </w:tc>
        <w:tc>
          <w:tcPr>
            <w:tcW w:w="1337" w:type="dxa"/>
          </w:tcPr>
          <w:p w:rsidR="00FF78E0" w:rsidRPr="00443C7B" w:rsidRDefault="00FF78E0" w:rsidP="007012AF">
            <w:pPr>
              <w:rPr>
                <w:rFonts w:ascii="Arial" w:eastAsia="Arial Unicode MS" w:hAnsi="Arial" w:cs="Arial"/>
                <w:b/>
                <w:i/>
              </w:rPr>
            </w:pPr>
          </w:p>
          <w:p w:rsidR="00816677" w:rsidRPr="00443C7B" w:rsidRDefault="003A19C9" w:rsidP="00A64355">
            <w:pPr>
              <w:rPr>
                <w:rFonts w:ascii="Arial" w:eastAsia="Arial Unicode MS" w:hAnsi="Arial" w:cs="Arial"/>
                <w:b/>
                <w:i/>
              </w:rPr>
            </w:pPr>
            <w:r>
              <w:rPr>
                <w:rFonts w:ascii="Arial" w:eastAsia="Arial Unicode MS" w:hAnsi="Arial" w:cs="Arial"/>
                <w:b/>
                <w:i/>
              </w:rPr>
              <w:t>DATE HEARD</w:t>
            </w:r>
          </w:p>
        </w:tc>
      </w:tr>
      <w:tr w:rsidR="00A679B4" w:rsidRPr="00443C7B" w:rsidTr="00941922">
        <w:tc>
          <w:tcPr>
            <w:tcW w:w="817" w:type="dxa"/>
          </w:tcPr>
          <w:p w:rsidR="00792714" w:rsidRPr="00443C7B" w:rsidRDefault="003A19C9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</w:p>
          <w:p w:rsidR="00816677" w:rsidRPr="00443C7B" w:rsidRDefault="00816677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15" w:type="dxa"/>
          </w:tcPr>
          <w:p w:rsidR="00161BB2" w:rsidRDefault="00BB34FD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D BEYERS // J KANA + 2</w:t>
            </w:r>
          </w:p>
          <w:p w:rsidR="002F494C" w:rsidRDefault="002F494C" w:rsidP="00BB34FD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  <w:p w:rsidR="00164F6E" w:rsidRPr="00BB34FD" w:rsidRDefault="00BB34FD" w:rsidP="00BB34FD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BB34FD">
              <w:rPr>
                <w:rFonts w:ascii="Arial" w:eastAsia="Arial Unicode MS" w:hAnsi="Arial" w:cs="Arial"/>
                <w:b/>
                <w:i/>
              </w:rPr>
              <w:t>REMOVED</w:t>
            </w:r>
          </w:p>
          <w:p w:rsidR="00BB34FD" w:rsidRPr="002F494C" w:rsidRDefault="00BB34FD" w:rsidP="002F494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73" w:type="dxa"/>
          </w:tcPr>
          <w:p w:rsidR="00A54801" w:rsidRPr="00443C7B" w:rsidRDefault="00BB34FD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5576/19</w:t>
            </w:r>
          </w:p>
          <w:p w:rsidR="003D048E" w:rsidRPr="00443C7B" w:rsidRDefault="003D048E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37" w:type="dxa"/>
          </w:tcPr>
          <w:p w:rsidR="00FF78E0" w:rsidRPr="00443C7B" w:rsidRDefault="00FF78E0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  <w:p w:rsidR="00816677" w:rsidRPr="00443C7B" w:rsidRDefault="00816677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A679B4" w:rsidRPr="00443C7B" w:rsidTr="00941922">
        <w:tc>
          <w:tcPr>
            <w:tcW w:w="817" w:type="dxa"/>
          </w:tcPr>
          <w:p w:rsidR="00792714" w:rsidRPr="00443C7B" w:rsidRDefault="003A19C9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</w:p>
          <w:p w:rsidR="001F7AD0" w:rsidRPr="00443C7B" w:rsidRDefault="001F7AD0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15" w:type="dxa"/>
          </w:tcPr>
          <w:p w:rsidR="00BB34FD" w:rsidRDefault="00BB34FD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IVIL &amp; POWER GENERATION //</w:t>
            </w:r>
          </w:p>
          <w:p w:rsidR="00334B96" w:rsidRPr="00443C7B" w:rsidRDefault="00BB34FD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HITACHI MITSUBISHI</w:t>
            </w:r>
          </w:p>
          <w:p w:rsidR="00DA2374" w:rsidRDefault="00DA2374" w:rsidP="003A19C9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2F494C" w:rsidRDefault="002F494C" w:rsidP="003A19C9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2F494C" w:rsidRDefault="002F494C" w:rsidP="003A19C9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BB34FD" w:rsidRDefault="00BB34FD" w:rsidP="00BB34FD">
            <w:pPr>
              <w:rPr>
                <w:rFonts w:ascii="Arial" w:eastAsia="Arial Unicode MS" w:hAnsi="Arial" w:cs="Arial"/>
                <w:b/>
              </w:rPr>
            </w:pPr>
          </w:p>
          <w:p w:rsidR="002F494C" w:rsidRDefault="002F494C" w:rsidP="00BB34FD">
            <w:pPr>
              <w:rPr>
                <w:rFonts w:ascii="Arial" w:eastAsia="Arial Unicode MS" w:hAnsi="Arial" w:cs="Arial"/>
                <w:b/>
              </w:rPr>
            </w:pPr>
          </w:p>
          <w:p w:rsidR="002F494C" w:rsidRPr="000E0C80" w:rsidRDefault="002F494C" w:rsidP="00BB34FD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573" w:type="dxa"/>
          </w:tcPr>
          <w:p w:rsidR="00FF78E0" w:rsidRPr="00443C7B" w:rsidRDefault="00BB34FD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0571/19</w:t>
            </w:r>
          </w:p>
          <w:p w:rsidR="003D048E" w:rsidRPr="00443C7B" w:rsidRDefault="003D048E" w:rsidP="00164F6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337" w:type="dxa"/>
          </w:tcPr>
          <w:p w:rsidR="00FF78E0" w:rsidRPr="00443C7B" w:rsidRDefault="00FF78E0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  <w:p w:rsidR="00816677" w:rsidRPr="00DA2374" w:rsidRDefault="00816677" w:rsidP="003A19C9">
            <w:pPr>
              <w:jc w:val="center"/>
              <w:rPr>
                <w:rFonts w:ascii="Arial" w:eastAsia="Arial Unicode MS" w:hAnsi="Arial" w:cs="Arial"/>
                <w:b/>
                <w:i/>
                <w:u w:val="single"/>
              </w:rPr>
            </w:pPr>
          </w:p>
        </w:tc>
      </w:tr>
      <w:tr w:rsidR="00A679B4" w:rsidRPr="00443C7B" w:rsidTr="00941922">
        <w:tc>
          <w:tcPr>
            <w:tcW w:w="817" w:type="dxa"/>
          </w:tcPr>
          <w:p w:rsidR="00816677" w:rsidRPr="00443C7B" w:rsidRDefault="003A19C9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6</w:t>
            </w:r>
          </w:p>
          <w:p w:rsidR="00816677" w:rsidRPr="00443C7B" w:rsidRDefault="00816677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15" w:type="dxa"/>
          </w:tcPr>
          <w:p w:rsidR="00BB34FD" w:rsidRDefault="00BB34FD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JC MOODLY + 1 // </w:t>
            </w:r>
          </w:p>
          <w:p w:rsidR="00816677" w:rsidRDefault="00BB34FD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INISTER OF INTERNATIONAL RELATIONS + 6</w:t>
            </w:r>
          </w:p>
          <w:p w:rsidR="00164F6E" w:rsidRDefault="00164F6E" w:rsidP="003A19C9">
            <w:pPr>
              <w:jc w:val="center"/>
              <w:rPr>
                <w:rFonts w:ascii="Arial" w:eastAsia="Arial Unicode MS" w:hAnsi="Arial" w:cs="Arial"/>
              </w:rPr>
            </w:pPr>
          </w:p>
          <w:p w:rsidR="00164F6E" w:rsidRDefault="00164F6E" w:rsidP="003A19C9">
            <w:pPr>
              <w:jc w:val="center"/>
              <w:rPr>
                <w:rFonts w:ascii="Arial" w:eastAsia="Arial Unicode MS" w:hAnsi="Arial" w:cs="Arial"/>
              </w:rPr>
            </w:pPr>
          </w:p>
          <w:p w:rsidR="00A54731" w:rsidRDefault="00A54731" w:rsidP="00BB34FD">
            <w:pPr>
              <w:rPr>
                <w:rFonts w:ascii="Arial" w:eastAsia="Arial Unicode MS" w:hAnsi="Arial" w:cs="Arial"/>
              </w:rPr>
            </w:pPr>
          </w:p>
          <w:p w:rsidR="002F494C" w:rsidRDefault="002F494C" w:rsidP="00BB34FD">
            <w:pPr>
              <w:rPr>
                <w:rFonts w:ascii="Arial" w:eastAsia="Arial Unicode MS" w:hAnsi="Arial" w:cs="Arial"/>
              </w:rPr>
            </w:pPr>
          </w:p>
          <w:p w:rsidR="002F494C" w:rsidRDefault="002F494C" w:rsidP="00BB34FD">
            <w:pPr>
              <w:rPr>
                <w:rFonts w:ascii="Arial" w:eastAsia="Arial Unicode MS" w:hAnsi="Arial" w:cs="Arial"/>
              </w:rPr>
            </w:pPr>
          </w:p>
          <w:p w:rsidR="002F494C" w:rsidRPr="00BB34FD" w:rsidRDefault="002F494C" w:rsidP="00BB34F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73" w:type="dxa"/>
          </w:tcPr>
          <w:p w:rsidR="00816677" w:rsidRPr="00443C7B" w:rsidRDefault="00BB34FD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4897/19</w:t>
            </w:r>
          </w:p>
          <w:p w:rsidR="003D048E" w:rsidRDefault="003D048E" w:rsidP="003A19C9">
            <w:pPr>
              <w:jc w:val="center"/>
              <w:rPr>
                <w:rFonts w:ascii="Arial" w:eastAsia="Arial Unicode MS" w:hAnsi="Arial" w:cs="Arial"/>
              </w:rPr>
            </w:pPr>
          </w:p>
          <w:p w:rsidR="003D048E" w:rsidRPr="00443C7B" w:rsidRDefault="003D048E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37" w:type="dxa"/>
          </w:tcPr>
          <w:p w:rsidR="00816677" w:rsidRPr="00443C7B" w:rsidRDefault="00816677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  <w:p w:rsidR="0031109B" w:rsidRPr="00443C7B" w:rsidRDefault="0031109B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A679B4" w:rsidRPr="00443C7B" w:rsidTr="00941922">
        <w:tc>
          <w:tcPr>
            <w:tcW w:w="817" w:type="dxa"/>
          </w:tcPr>
          <w:p w:rsidR="00816677" w:rsidRPr="00443C7B" w:rsidRDefault="003A19C9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</w:p>
          <w:p w:rsidR="0031109B" w:rsidRPr="00443C7B" w:rsidRDefault="0031109B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15" w:type="dxa"/>
          </w:tcPr>
          <w:p w:rsidR="00816677" w:rsidRPr="00443C7B" w:rsidRDefault="00BB34FD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WH MALULEKA // MINISTER OF POLICE + 5</w:t>
            </w:r>
          </w:p>
          <w:p w:rsidR="00A54731" w:rsidRDefault="00A54731" w:rsidP="003A19C9">
            <w:pPr>
              <w:pStyle w:val="ListParagraph"/>
              <w:jc w:val="center"/>
              <w:rPr>
                <w:rFonts w:ascii="Arial" w:eastAsia="Arial Unicode MS" w:hAnsi="Arial" w:cs="Arial"/>
              </w:rPr>
            </w:pPr>
          </w:p>
          <w:p w:rsidR="00164F6E" w:rsidRDefault="00164F6E" w:rsidP="003A19C9">
            <w:pPr>
              <w:pStyle w:val="ListParagraph"/>
              <w:jc w:val="center"/>
              <w:rPr>
                <w:rFonts w:ascii="Arial" w:eastAsia="Arial Unicode MS" w:hAnsi="Arial" w:cs="Arial"/>
              </w:rPr>
            </w:pPr>
          </w:p>
          <w:p w:rsidR="00164F6E" w:rsidRDefault="00164F6E" w:rsidP="00BB34FD">
            <w:pPr>
              <w:rPr>
                <w:rFonts w:ascii="Arial" w:eastAsia="Arial Unicode MS" w:hAnsi="Arial" w:cs="Arial"/>
              </w:rPr>
            </w:pPr>
          </w:p>
          <w:p w:rsidR="002F494C" w:rsidRDefault="002F494C" w:rsidP="00BB34FD">
            <w:pPr>
              <w:rPr>
                <w:rFonts w:ascii="Arial" w:eastAsia="Arial Unicode MS" w:hAnsi="Arial" w:cs="Arial"/>
              </w:rPr>
            </w:pPr>
          </w:p>
          <w:p w:rsidR="002F494C" w:rsidRDefault="002F494C" w:rsidP="00BB34FD">
            <w:pPr>
              <w:rPr>
                <w:rFonts w:ascii="Arial" w:eastAsia="Arial Unicode MS" w:hAnsi="Arial" w:cs="Arial"/>
              </w:rPr>
            </w:pPr>
          </w:p>
          <w:p w:rsidR="002F494C" w:rsidRPr="00BB34FD" w:rsidRDefault="002F494C" w:rsidP="00BB34F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73" w:type="dxa"/>
          </w:tcPr>
          <w:p w:rsidR="00816677" w:rsidRPr="00443C7B" w:rsidRDefault="00BB34FD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67157</w:t>
            </w:r>
            <w:r w:rsidR="003A19C9">
              <w:rPr>
                <w:rFonts w:ascii="Arial" w:eastAsia="Arial Unicode MS" w:hAnsi="Arial" w:cs="Arial"/>
              </w:rPr>
              <w:t>/19</w:t>
            </w:r>
          </w:p>
          <w:p w:rsidR="003D048E" w:rsidRPr="003D048E" w:rsidRDefault="003D048E" w:rsidP="003A19C9">
            <w:pPr>
              <w:jc w:val="center"/>
              <w:rPr>
                <w:rFonts w:ascii="Arial" w:eastAsia="Arial Unicode MS" w:hAnsi="Arial" w:cs="Arial"/>
                <w:b/>
                <w:i/>
                <w:u w:val="single"/>
              </w:rPr>
            </w:pPr>
          </w:p>
        </w:tc>
        <w:tc>
          <w:tcPr>
            <w:tcW w:w="1337" w:type="dxa"/>
          </w:tcPr>
          <w:p w:rsidR="00816677" w:rsidRPr="00443C7B" w:rsidRDefault="00816677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  <w:p w:rsidR="0031109B" w:rsidRPr="00443C7B" w:rsidRDefault="0031109B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A679B4" w:rsidRPr="00443C7B" w:rsidTr="00941922">
        <w:tc>
          <w:tcPr>
            <w:tcW w:w="817" w:type="dxa"/>
          </w:tcPr>
          <w:p w:rsidR="00816677" w:rsidRPr="00443C7B" w:rsidRDefault="003A19C9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</w:p>
          <w:p w:rsidR="00BE149E" w:rsidRPr="00443C7B" w:rsidRDefault="00BE149E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15" w:type="dxa"/>
          </w:tcPr>
          <w:p w:rsidR="00816677" w:rsidRPr="00443C7B" w:rsidRDefault="00812EA7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 VAN STRAATEN // N NOOR MOHAMED</w:t>
            </w:r>
          </w:p>
          <w:p w:rsidR="002F494C" w:rsidRDefault="002F494C" w:rsidP="00812EA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  <w:p w:rsidR="00A54731" w:rsidRPr="00812EA7" w:rsidRDefault="00812EA7" w:rsidP="00812EA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812EA7">
              <w:rPr>
                <w:rFonts w:ascii="Arial" w:eastAsia="Arial Unicode MS" w:hAnsi="Arial" w:cs="Arial"/>
                <w:b/>
                <w:i/>
              </w:rPr>
              <w:t>REMOVED</w:t>
            </w:r>
          </w:p>
          <w:p w:rsidR="00164F6E" w:rsidRPr="00443C7B" w:rsidRDefault="00164F6E" w:rsidP="002F494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73" w:type="dxa"/>
          </w:tcPr>
          <w:p w:rsidR="00816677" w:rsidRPr="00443C7B" w:rsidRDefault="00812EA7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2034/18</w:t>
            </w:r>
          </w:p>
          <w:p w:rsidR="003D048E" w:rsidRDefault="003D048E" w:rsidP="003A19C9">
            <w:pPr>
              <w:jc w:val="center"/>
              <w:rPr>
                <w:rFonts w:ascii="Arial" w:eastAsia="Arial Unicode MS" w:hAnsi="Arial" w:cs="Arial"/>
              </w:rPr>
            </w:pPr>
          </w:p>
          <w:p w:rsidR="003D048E" w:rsidRPr="00443C7B" w:rsidRDefault="003D048E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37" w:type="dxa"/>
          </w:tcPr>
          <w:p w:rsidR="00816677" w:rsidRPr="00443C7B" w:rsidRDefault="00816677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  <w:p w:rsidR="00BE149E" w:rsidRPr="00443C7B" w:rsidRDefault="00BE149E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A679B4" w:rsidRPr="00443C7B" w:rsidTr="00941922">
        <w:tc>
          <w:tcPr>
            <w:tcW w:w="817" w:type="dxa"/>
          </w:tcPr>
          <w:p w:rsidR="00816677" w:rsidRPr="00443C7B" w:rsidRDefault="003A19C9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9</w:t>
            </w:r>
          </w:p>
          <w:p w:rsidR="00824405" w:rsidRPr="00443C7B" w:rsidRDefault="00824405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15" w:type="dxa"/>
          </w:tcPr>
          <w:p w:rsidR="00816677" w:rsidRDefault="00812EA7" w:rsidP="00812EA7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MKE MAEMA // </w:t>
            </w:r>
          </w:p>
          <w:p w:rsidR="00812EA7" w:rsidRPr="00443C7B" w:rsidRDefault="00812EA7" w:rsidP="00812EA7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INISTER OF INTERNATIONAL RELATIONS</w:t>
            </w:r>
          </w:p>
          <w:p w:rsidR="00DA2374" w:rsidRDefault="00DA2374" w:rsidP="003A19C9">
            <w:pPr>
              <w:jc w:val="center"/>
              <w:rPr>
                <w:rFonts w:ascii="Arial" w:eastAsia="Arial Unicode MS" w:hAnsi="Arial" w:cs="Arial"/>
              </w:rPr>
            </w:pPr>
          </w:p>
          <w:p w:rsidR="00164F6E" w:rsidRDefault="00164F6E" w:rsidP="003A19C9">
            <w:pPr>
              <w:jc w:val="center"/>
              <w:rPr>
                <w:rFonts w:ascii="Arial" w:eastAsia="Arial Unicode MS" w:hAnsi="Arial" w:cs="Arial"/>
              </w:rPr>
            </w:pPr>
          </w:p>
          <w:p w:rsidR="00164F6E" w:rsidRDefault="00164F6E" w:rsidP="00812EA7">
            <w:pPr>
              <w:rPr>
                <w:rFonts w:ascii="Arial" w:eastAsia="Arial Unicode MS" w:hAnsi="Arial" w:cs="Arial"/>
              </w:rPr>
            </w:pPr>
          </w:p>
          <w:p w:rsidR="002F494C" w:rsidRDefault="002F494C" w:rsidP="00812EA7">
            <w:pPr>
              <w:rPr>
                <w:rFonts w:ascii="Arial" w:eastAsia="Arial Unicode MS" w:hAnsi="Arial" w:cs="Arial"/>
              </w:rPr>
            </w:pPr>
          </w:p>
          <w:p w:rsidR="002F494C" w:rsidRDefault="002F494C" w:rsidP="00812EA7">
            <w:pPr>
              <w:rPr>
                <w:rFonts w:ascii="Arial" w:eastAsia="Arial Unicode MS" w:hAnsi="Arial" w:cs="Arial"/>
              </w:rPr>
            </w:pPr>
          </w:p>
          <w:p w:rsidR="002F494C" w:rsidRPr="008E28A4" w:rsidRDefault="002F494C" w:rsidP="00812EA7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73" w:type="dxa"/>
          </w:tcPr>
          <w:p w:rsidR="00816677" w:rsidRPr="00443C7B" w:rsidRDefault="00812EA7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31/20</w:t>
            </w:r>
          </w:p>
          <w:p w:rsidR="003D048E" w:rsidRPr="00824405" w:rsidRDefault="003D048E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37" w:type="dxa"/>
          </w:tcPr>
          <w:p w:rsidR="00816677" w:rsidRPr="00443C7B" w:rsidRDefault="00816677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  <w:p w:rsidR="00824405" w:rsidRDefault="00824405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  <w:p w:rsidR="00824405" w:rsidRPr="00443C7B" w:rsidRDefault="00824405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A679B4" w:rsidRPr="00443C7B" w:rsidTr="00941922">
        <w:tc>
          <w:tcPr>
            <w:tcW w:w="817" w:type="dxa"/>
          </w:tcPr>
          <w:p w:rsidR="00816677" w:rsidRPr="00443C7B" w:rsidRDefault="000E0C80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2</w:t>
            </w:r>
          </w:p>
          <w:p w:rsidR="00BE149E" w:rsidRPr="00443C7B" w:rsidRDefault="00BE149E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15" w:type="dxa"/>
          </w:tcPr>
          <w:p w:rsidR="00816677" w:rsidRPr="00443C7B" w:rsidRDefault="00812EA7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WAJ BRUGMANS // NATIVE CYCADS</w:t>
            </w:r>
          </w:p>
          <w:p w:rsidR="00A54731" w:rsidRDefault="00A54731" w:rsidP="003A19C9">
            <w:pPr>
              <w:jc w:val="center"/>
              <w:rPr>
                <w:rFonts w:ascii="Arial" w:eastAsia="Arial Unicode MS" w:hAnsi="Arial" w:cs="Arial"/>
              </w:rPr>
            </w:pPr>
          </w:p>
          <w:p w:rsidR="00164F6E" w:rsidRDefault="00164F6E" w:rsidP="003A19C9">
            <w:pPr>
              <w:jc w:val="center"/>
              <w:rPr>
                <w:rFonts w:ascii="Arial" w:eastAsia="Arial Unicode MS" w:hAnsi="Arial" w:cs="Arial"/>
              </w:rPr>
            </w:pPr>
          </w:p>
          <w:p w:rsidR="00164F6E" w:rsidRDefault="00164F6E" w:rsidP="003A19C9">
            <w:pPr>
              <w:jc w:val="center"/>
              <w:rPr>
                <w:rFonts w:ascii="Arial" w:eastAsia="Arial Unicode MS" w:hAnsi="Arial" w:cs="Arial"/>
              </w:rPr>
            </w:pPr>
          </w:p>
          <w:p w:rsidR="00A54731" w:rsidRDefault="00A54731" w:rsidP="00812EA7">
            <w:pPr>
              <w:rPr>
                <w:rFonts w:ascii="Arial" w:eastAsia="Arial Unicode MS" w:hAnsi="Arial" w:cs="Arial"/>
              </w:rPr>
            </w:pPr>
          </w:p>
          <w:p w:rsidR="002F494C" w:rsidRDefault="002F494C" w:rsidP="00812EA7">
            <w:pPr>
              <w:rPr>
                <w:rFonts w:ascii="Arial" w:eastAsia="Arial Unicode MS" w:hAnsi="Arial" w:cs="Arial"/>
              </w:rPr>
            </w:pPr>
          </w:p>
          <w:p w:rsidR="002F494C" w:rsidRDefault="002F494C" w:rsidP="00812EA7">
            <w:pPr>
              <w:rPr>
                <w:rFonts w:ascii="Arial" w:eastAsia="Arial Unicode MS" w:hAnsi="Arial" w:cs="Arial"/>
              </w:rPr>
            </w:pPr>
          </w:p>
          <w:p w:rsidR="002F494C" w:rsidRPr="00443C7B" w:rsidRDefault="002F494C" w:rsidP="00812EA7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73" w:type="dxa"/>
          </w:tcPr>
          <w:p w:rsidR="00816677" w:rsidRPr="00443C7B" w:rsidRDefault="00812EA7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99/20</w:t>
            </w:r>
          </w:p>
          <w:p w:rsidR="00032372" w:rsidRDefault="00032372" w:rsidP="003A19C9">
            <w:pPr>
              <w:jc w:val="center"/>
              <w:rPr>
                <w:rFonts w:ascii="Arial" w:eastAsia="Arial Unicode MS" w:hAnsi="Arial" w:cs="Arial"/>
              </w:rPr>
            </w:pPr>
          </w:p>
          <w:p w:rsidR="00032372" w:rsidRDefault="00032372" w:rsidP="003A19C9">
            <w:pPr>
              <w:jc w:val="center"/>
              <w:rPr>
                <w:rFonts w:ascii="Arial" w:eastAsia="Arial Unicode MS" w:hAnsi="Arial" w:cs="Arial"/>
                <w:b/>
                <w:i/>
                <w:u w:val="single"/>
              </w:rPr>
            </w:pPr>
          </w:p>
          <w:p w:rsidR="00032372" w:rsidRPr="00032372" w:rsidRDefault="00032372" w:rsidP="003A19C9">
            <w:pPr>
              <w:jc w:val="center"/>
              <w:rPr>
                <w:rFonts w:ascii="Arial" w:eastAsia="Arial Unicode MS" w:hAnsi="Arial" w:cs="Arial"/>
                <w:b/>
                <w:i/>
                <w:u w:val="single"/>
              </w:rPr>
            </w:pPr>
          </w:p>
        </w:tc>
        <w:tc>
          <w:tcPr>
            <w:tcW w:w="1337" w:type="dxa"/>
          </w:tcPr>
          <w:p w:rsidR="00816677" w:rsidRPr="00443C7B" w:rsidRDefault="00816677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  <w:p w:rsidR="0061691C" w:rsidRPr="00443C7B" w:rsidRDefault="0061691C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A679B4" w:rsidRPr="00443C7B" w:rsidTr="00941922">
        <w:tc>
          <w:tcPr>
            <w:tcW w:w="817" w:type="dxa"/>
          </w:tcPr>
          <w:p w:rsidR="00BE149E" w:rsidRDefault="000E0C80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5</w:t>
            </w:r>
          </w:p>
          <w:p w:rsidR="00A679B4" w:rsidRPr="00443C7B" w:rsidRDefault="00A679B4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15" w:type="dxa"/>
          </w:tcPr>
          <w:p w:rsidR="00443C7B" w:rsidRDefault="00812EA7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R BOSHOFF</w:t>
            </w:r>
          </w:p>
          <w:p w:rsidR="00A54731" w:rsidRDefault="00A54731" w:rsidP="003A19C9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812EA7" w:rsidRDefault="00812EA7" w:rsidP="003A19C9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2F494C" w:rsidRDefault="002F494C" w:rsidP="003A19C9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2F494C" w:rsidRDefault="002F494C" w:rsidP="003A19C9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812EA7" w:rsidRDefault="00812EA7" w:rsidP="003A19C9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2F494C" w:rsidRPr="000E0C80" w:rsidRDefault="002F494C" w:rsidP="003A19C9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573" w:type="dxa"/>
          </w:tcPr>
          <w:p w:rsidR="00443C7B" w:rsidRDefault="00812EA7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286/20</w:t>
            </w:r>
          </w:p>
          <w:p w:rsidR="00B06D95" w:rsidRPr="00443C7B" w:rsidRDefault="00B06D95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37" w:type="dxa"/>
          </w:tcPr>
          <w:p w:rsidR="00443C7B" w:rsidRDefault="00443C7B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  <w:p w:rsidR="00B24EFA" w:rsidRPr="00443C7B" w:rsidRDefault="00B24EFA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A679B4" w:rsidRPr="00443C7B" w:rsidTr="00941922">
        <w:tc>
          <w:tcPr>
            <w:tcW w:w="817" w:type="dxa"/>
          </w:tcPr>
          <w:p w:rsidR="00BE149E" w:rsidRDefault="000E0C80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</w:t>
            </w:r>
          </w:p>
          <w:p w:rsidR="00A679B4" w:rsidRPr="00443C7B" w:rsidRDefault="00A679B4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15" w:type="dxa"/>
          </w:tcPr>
          <w:p w:rsidR="00D839D9" w:rsidRDefault="000B6CBB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VO</w:t>
            </w:r>
            <w:r w:rsidR="00812EA7">
              <w:rPr>
                <w:rFonts w:ascii="Arial" w:eastAsia="Arial Unicode MS" w:hAnsi="Arial" w:cs="Arial"/>
              </w:rPr>
              <w:t>NDSO</w:t>
            </w:r>
            <w:r>
              <w:rPr>
                <w:rFonts w:ascii="Arial" w:eastAsia="Arial Unicode MS" w:hAnsi="Arial" w:cs="Arial"/>
              </w:rPr>
              <w:t>N</w:t>
            </w:r>
            <w:r w:rsidR="00812EA7">
              <w:rPr>
                <w:rFonts w:ascii="Arial" w:eastAsia="Arial Unicode MS" w:hAnsi="Arial" w:cs="Arial"/>
              </w:rPr>
              <w:t xml:space="preserve"> TRUST // CITY TSHWANE METRO</w:t>
            </w:r>
          </w:p>
          <w:p w:rsidR="00A54731" w:rsidRDefault="00A54731" w:rsidP="003A19C9">
            <w:pPr>
              <w:jc w:val="center"/>
              <w:rPr>
                <w:rFonts w:ascii="Arial" w:eastAsia="Arial Unicode MS" w:hAnsi="Arial" w:cs="Arial"/>
              </w:rPr>
            </w:pPr>
          </w:p>
          <w:p w:rsidR="00164F6E" w:rsidRDefault="00164F6E" w:rsidP="003A19C9">
            <w:pPr>
              <w:jc w:val="center"/>
              <w:rPr>
                <w:rFonts w:ascii="Arial" w:eastAsia="Arial Unicode MS" w:hAnsi="Arial" w:cs="Arial"/>
              </w:rPr>
            </w:pPr>
          </w:p>
          <w:p w:rsidR="00AF0152" w:rsidRDefault="00AF0152" w:rsidP="003A19C9">
            <w:pPr>
              <w:jc w:val="center"/>
              <w:rPr>
                <w:rFonts w:ascii="Arial" w:eastAsia="Arial Unicode MS" w:hAnsi="Arial" w:cs="Arial"/>
              </w:rPr>
            </w:pPr>
          </w:p>
          <w:p w:rsidR="00164F6E" w:rsidRDefault="00164F6E" w:rsidP="003A19C9">
            <w:pPr>
              <w:jc w:val="center"/>
              <w:rPr>
                <w:rFonts w:ascii="Arial" w:eastAsia="Arial Unicode MS" w:hAnsi="Arial" w:cs="Arial"/>
              </w:rPr>
            </w:pPr>
          </w:p>
          <w:p w:rsidR="002F494C" w:rsidRDefault="002F494C" w:rsidP="003A19C9">
            <w:pPr>
              <w:jc w:val="center"/>
              <w:rPr>
                <w:rFonts w:ascii="Arial" w:eastAsia="Arial Unicode MS" w:hAnsi="Arial" w:cs="Arial"/>
              </w:rPr>
            </w:pPr>
          </w:p>
          <w:p w:rsidR="002F494C" w:rsidRPr="00443C7B" w:rsidRDefault="002F494C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73" w:type="dxa"/>
          </w:tcPr>
          <w:p w:rsidR="009B056C" w:rsidRDefault="00812EA7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5945/</w:t>
            </w:r>
            <w:r w:rsidR="000B6CBB">
              <w:rPr>
                <w:rFonts w:ascii="Arial" w:eastAsia="Arial Unicode MS" w:hAnsi="Arial" w:cs="Arial"/>
              </w:rPr>
              <w:t>19</w:t>
            </w:r>
          </w:p>
          <w:p w:rsidR="00727AC0" w:rsidRPr="00443C7B" w:rsidRDefault="00727AC0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37" w:type="dxa"/>
          </w:tcPr>
          <w:p w:rsidR="009B056C" w:rsidRDefault="009B056C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  <w:p w:rsidR="00B24EFA" w:rsidRPr="009B056C" w:rsidRDefault="00B24EFA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A679B4" w:rsidRPr="00D839D9" w:rsidTr="00941922">
        <w:tc>
          <w:tcPr>
            <w:tcW w:w="817" w:type="dxa"/>
          </w:tcPr>
          <w:p w:rsidR="00BE149E" w:rsidRDefault="009569BC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</w:t>
            </w:r>
          </w:p>
          <w:p w:rsidR="00A679B4" w:rsidRPr="00443C7B" w:rsidRDefault="00A679B4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15" w:type="dxa"/>
          </w:tcPr>
          <w:p w:rsidR="0004684A" w:rsidRDefault="000B6CBB" w:rsidP="000B6CB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//////</w:t>
            </w:r>
          </w:p>
          <w:p w:rsidR="00AF0152" w:rsidRPr="00443C7B" w:rsidRDefault="00AF0152" w:rsidP="000B6CB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73" w:type="dxa"/>
          </w:tcPr>
          <w:p w:rsidR="00D839D9" w:rsidRDefault="00D839D9" w:rsidP="003A19C9">
            <w:pPr>
              <w:jc w:val="center"/>
              <w:rPr>
                <w:rFonts w:ascii="Arial" w:eastAsia="Arial Unicode MS" w:hAnsi="Arial" w:cs="Arial"/>
              </w:rPr>
            </w:pPr>
          </w:p>
          <w:p w:rsidR="00727AC0" w:rsidRPr="00443C7B" w:rsidRDefault="00727AC0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37" w:type="dxa"/>
          </w:tcPr>
          <w:p w:rsidR="00D839D9" w:rsidRDefault="00D839D9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  <w:p w:rsidR="00B24EFA" w:rsidRPr="00D839D9" w:rsidRDefault="00B24EFA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</w:tc>
      </w:tr>
      <w:tr w:rsidR="00A679B4" w:rsidRPr="00D839D9" w:rsidTr="00941922">
        <w:tc>
          <w:tcPr>
            <w:tcW w:w="817" w:type="dxa"/>
          </w:tcPr>
          <w:p w:rsidR="00BE149E" w:rsidRDefault="009569BC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0</w:t>
            </w:r>
          </w:p>
          <w:p w:rsidR="00A679B4" w:rsidRPr="00443C7B" w:rsidRDefault="00A679B4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15" w:type="dxa"/>
          </w:tcPr>
          <w:p w:rsidR="00D839D9" w:rsidRDefault="000B6CBB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X PARTE THOMAS SAMONS NO</w:t>
            </w:r>
          </w:p>
          <w:p w:rsidR="00A54731" w:rsidRDefault="00A54731" w:rsidP="009569BC">
            <w:pPr>
              <w:rPr>
                <w:rFonts w:ascii="Arial" w:eastAsia="Arial Unicode MS" w:hAnsi="Arial" w:cs="Arial"/>
              </w:rPr>
            </w:pPr>
          </w:p>
          <w:p w:rsidR="00AF0152" w:rsidRDefault="00AF0152" w:rsidP="009569BC">
            <w:pPr>
              <w:rPr>
                <w:rFonts w:ascii="Arial" w:eastAsia="Arial Unicode MS" w:hAnsi="Arial" w:cs="Arial"/>
              </w:rPr>
            </w:pPr>
          </w:p>
          <w:p w:rsidR="00AF0152" w:rsidRDefault="00AF0152" w:rsidP="009569BC">
            <w:pPr>
              <w:rPr>
                <w:rFonts w:ascii="Arial" w:eastAsia="Arial Unicode MS" w:hAnsi="Arial" w:cs="Arial"/>
              </w:rPr>
            </w:pPr>
          </w:p>
          <w:p w:rsidR="002F494C" w:rsidRDefault="002F494C" w:rsidP="009569BC">
            <w:pPr>
              <w:rPr>
                <w:rFonts w:ascii="Arial" w:eastAsia="Arial Unicode MS" w:hAnsi="Arial" w:cs="Arial"/>
              </w:rPr>
            </w:pPr>
          </w:p>
          <w:p w:rsidR="002F494C" w:rsidRDefault="002F494C" w:rsidP="009569BC">
            <w:pPr>
              <w:rPr>
                <w:rFonts w:ascii="Arial" w:eastAsia="Arial Unicode MS" w:hAnsi="Arial" w:cs="Arial"/>
              </w:rPr>
            </w:pPr>
          </w:p>
          <w:p w:rsidR="002F494C" w:rsidRPr="00443C7B" w:rsidRDefault="002F494C" w:rsidP="009569B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73" w:type="dxa"/>
          </w:tcPr>
          <w:p w:rsidR="00D839D9" w:rsidRDefault="000B6CBB" w:rsidP="003A19C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3189/19</w:t>
            </w:r>
          </w:p>
          <w:p w:rsidR="00727AC0" w:rsidRPr="00443C7B" w:rsidRDefault="00727AC0" w:rsidP="003A19C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337" w:type="dxa"/>
          </w:tcPr>
          <w:p w:rsidR="00D839D9" w:rsidRDefault="00D839D9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  <w:p w:rsidR="00B24EFA" w:rsidRPr="00D839D9" w:rsidRDefault="00B24EFA" w:rsidP="003A19C9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</w:p>
        </w:tc>
      </w:tr>
    </w:tbl>
    <w:p w:rsidR="00AD1A87" w:rsidRPr="00443C7B" w:rsidRDefault="00AD1A87" w:rsidP="00792714">
      <w:pPr>
        <w:rPr>
          <w:rFonts w:ascii="Arial" w:eastAsia="Arial Unicode MS" w:hAnsi="Arial" w:cs="Arial"/>
        </w:rPr>
      </w:pPr>
    </w:p>
    <w:sectPr w:rsidR="00AD1A87" w:rsidRPr="00443C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6BB"/>
    <w:multiLevelType w:val="hybridMultilevel"/>
    <w:tmpl w:val="07DE4C18"/>
    <w:lvl w:ilvl="0" w:tplc="229C0C9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62"/>
    <w:rsid w:val="000136C4"/>
    <w:rsid w:val="00032372"/>
    <w:rsid w:val="000428A2"/>
    <w:rsid w:val="0004304A"/>
    <w:rsid w:val="0004684A"/>
    <w:rsid w:val="00074247"/>
    <w:rsid w:val="00075E2D"/>
    <w:rsid w:val="000B6CBB"/>
    <w:rsid w:val="000E0C80"/>
    <w:rsid w:val="001252AF"/>
    <w:rsid w:val="00161BB2"/>
    <w:rsid w:val="00164F6E"/>
    <w:rsid w:val="001D597A"/>
    <w:rsid w:val="001F7AD0"/>
    <w:rsid w:val="002217E8"/>
    <w:rsid w:val="0025209D"/>
    <w:rsid w:val="00254BBF"/>
    <w:rsid w:val="00263259"/>
    <w:rsid w:val="00263BD8"/>
    <w:rsid w:val="002A1697"/>
    <w:rsid w:val="002B2A8B"/>
    <w:rsid w:val="002D1E67"/>
    <w:rsid w:val="002E77E0"/>
    <w:rsid w:val="002F494C"/>
    <w:rsid w:val="002F6A12"/>
    <w:rsid w:val="0031109B"/>
    <w:rsid w:val="003129F3"/>
    <w:rsid w:val="00312F9B"/>
    <w:rsid w:val="00334B96"/>
    <w:rsid w:val="00337AF9"/>
    <w:rsid w:val="00367DB9"/>
    <w:rsid w:val="00372208"/>
    <w:rsid w:val="003A19C9"/>
    <w:rsid w:val="003C3DEB"/>
    <w:rsid w:val="003D048E"/>
    <w:rsid w:val="003F16ED"/>
    <w:rsid w:val="003F6EE3"/>
    <w:rsid w:val="0040115C"/>
    <w:rsid w:val="00414F1F"/>
    <w:rsid w:val="00420022"/>
    <w:rsid w:val="00424842"/>
    <w:rsid w:val="004263A5"/>
    <w:rsid w:val="00443C7B"/>
    <w:rsid w:val="00470CC3"/>
    <w:rsid w:val="004805C7"/>
    <w:rsid w:val="00496AD7"/>
    <w:rsid w:val="004C79B3"/>
    <w:rsid w:val="00503741"/>
    <w:rsid w:val="00546F4D"/>
    <w:rsid w:val="00574FA9"/>
    <w:rsid w:val="00575165"/>
    <w:rsid w:val="005836CA"/>
    <w:rsid w:val="00596542"/>
    <w:rsid w:val="005A0939"/>
    <w:rsid w:val="005A692F"/>
    <w:rsid w:val="005C46F2"/>
    <w:rsid w:val="005E0024"/>
    <w:rsid w:val="005E62CA"/>
    <w:rsid w:val="00605C6E"/>
    <w:rsid w:val="0061691C"/>
    <w:rsid w:val="006538A7"/>
    <w:rsid w:val="00672D38"/>
    <w:rsid w:val="00672FE1"/>
    <w:rsid w:val="00695504"/>
    <w:rsid w:val="006A0550"/>
    <w:rsid w:val="006F0AF8"/>
    <w:rsid w:val="006F7F01"/>
    <w:rsid w:val="007012AF"/>
    <w:rsid w:val="00727A02"/>
    <w:rsid w:val="00727AC0"/>
    <w:rsid w:val="0074758B"/>
    <w:rsid w:val="0076731A"/>
    <w:rsid w:val="00771F05"/>
    <w:rsid w:val="00792714"/>
    <w:rsid w:val="007B51C9"/>
    <w:rsid w:val="007B7474"/>
    <w:rsid w:val="007C3A62"/>
    <w:rsid w:val="007C5B2C"/>
    <w:rsid w:val="007E3096"/>
    <w:rsid w:val="00812EA7"/>
    <w:rsid w:val="00816677"/>
    <w:rsid w:val="00817C3F"/>
    <w:rsid w:val="00821750"/>
    <w:rsid w:val="00824405"/>
    <w:rsid w:val="0083285F"/>
    <w:rsid w:val="00861B12"/>
    <w:rsid w:val="008775FF"/>
    <w:rsid w:val="0088098D"/>
    <w:rsid w:val="008B2721"/>
    <w:rsid w:val="008B6D33"/>
    <w:rsid w:val="008D656A"/>
    <w:rsid w:val="008E28A4"/>
    <w:rsid w:val="009157A5"/>
    <w:rsid w:val="00915BE8"/>
    <w:rsid w:val="00941922"/>
    <w:rsid w:val="009569BC"/>
    <w:rsid w:val="00965078"/>
    <w:rsid w:val="0097213E"/>
    <w:rsid w:val="0099448D"/>
    <w:rsid w:val="009A640C"/>
    <w:rsid w:val="009B056C"/>
    <w:rsid w:val="009C1CCD"/>
    <w:rsid w:val="009E705C"/>
    <w:rsid w:val="00A15522"/>
    <w:rsid w:val="00A24E42"/>
    <w:rsid w:val="00A54731"/>
    <w:rsid w:val="00A54801"/>
    <w:rsid w:val="00A556F0"/>
    <w:rsid w:val="00A64355"/>
    <w:rsid w:val="00A679B4"/>
    <w:rsid w:val="00AA0A13"/>
    <w:rsid w:val="00AA56F6"/>
    <w:rsid w:val="00AC46CA"/>
    <w:rsid w:val="00AD1A87"/>
    <w:rsid w:val="00AF0152"/>
    <w:rsid w:val="00B06D95"/>
    <w:rsid w:val="00B17E69"/>
    <w:rsid w:val="00B21BBD"/>
    <w:rsid w:val="00B24EFA"/>
    <w:rsid w:val="00B27BA7"/>
    <w:rsid w:val="00B54397"/>
    <w:rsid w:val="00B7051E"/>
    <w:rsid w:val="00BA0355"/>
    <w:rsid w:val="00BA1BFF"/>
    <w:rsid w:val="00BA2229"/>
    <w:rsid w:val="00BB11D1"/>
    <w:rsid w:val="00BB34FD"/>
    <w:rsid w:val="00BE149E"/>
    <w:rsid w:val="00C050FA"/>
    <w:rsid w:val="00C1112D"/>
    <w:rsid w:val="00CF6BD7"/>
    <w:rsid w:val="00D2584F"/>
    <w:rsid w:val="00D52BEF"/>
    <w:rsid w:val="00D56251"/>
    <w:rsid w:val="00D77853"/>
    <w:rsid w:val="00D839D9"/>
    <w:rsid w:val="00D92D40"/>
    <w:rsid w:val="00D97FA0"/>
    <w:rsid w:val="00DA2374"/>
    <w:rsid w:val="00DA6512"/>
    <w:rsid w:val="00DA7EB9"/>
    <w:rsid w:val="00DC00B6"/>
    <w:rsid w:val="00DC0ADA"/>
    <w:rsid w:val="00DD45DF"/>
    <w:rsid w:val="00DF62BA"/>
    <w:rsid w:val="00E4197F"/>
    <w:rsid w:val="00EB7FC0"/>
    <w:rsid w:val="00EE1625"/>
    <w:rsid w:val="00EE4FF1"/>
    <w:rsid w:val="00F02A98"/>
    <w:rsid w:val="00F238EB"/>
    <w:rsid w:val="00F639F6"/>
    <w:rsid w:val="00FA581E"/>
    <w:rsid w:val="00FD10E7"/>
    <w:rsid w:val="00FE1EF5"/>
    <w:rsid w:val="00FF2CA2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D94C-81D8-4108-AE27-E6F9A0C6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itsela Maria</dc:creator>
  <cp:lastModifiedBy>Hester</cp:lastModifiedBy>
  <cp:revision>2</cp:revision>
  <cp:lastPrinted>2018-04-24T12:57:00Z</cp:lastPrinted>
  <dcterms:created xsi:type="dcterms:W3CDTF">2020-01-17T09:14:00Z</dcterms:created>
  <dcterms:modified xsi:type="dcterms:W3CDTF">2020-01-17T09:14:00Z</dcterms:modified>
</cp:coreProperties>
</file>